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070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ова Анатолия Евгеньевича на нарушение его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Е.Ив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ова Анатоли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